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641715" w14:textId="06D658C0" w:rsidR="00A644AF" w:rsidRDefault="00A644AF" w:rsidP="009D18CD">
      <w:pPr>
        <w:contextualSpacing/>
        <w:rPr>
          <w:rStyle w:val="text"/>
          <w:rFonts w:ascii="Arial" w:hAnsi="Arial" w:cs="Arial"/>
        </w:rPr>
      </w:pPr>
    </w:p>
    <w:p w14:paraId="70C3AD1E" w14:textId="77777777" w:rsidR="006D262C" w:rsidRPr="000723D3" w:rsidRDefault="006D262C" w:rsidP="006D262C">
      <w:pPr>
        <w:ind w:left="-270" w:right="70"/>
        <w:jc w:val="center"/>
        <w:rPr>
          <w:b/>
          <w:color w:val="000000"/>
          <w:sz w:val="28"/>
          <w:szCs w:val="28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23B7B85A" wp14:editId="5A281D99">
            <wp:simplePos x="0" y="0"/>
            <wp:positionH relativeFrom="column">
              <wp:posOffset>-53975</wp:posOffset>
            </wp:positionH>
            <wp:positionV relativeFrom="paragraph">
              <wp:posOffset>-149860</wp:posOffset>
            </wp:positionV>
            <wp:extent cx="1299410" cy="129941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8 Logo Icon Dark Blu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99410" cy="129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000000"/>
          <w:sz w:val="28"/>
          <w:szCs w:val="28"/>
        </w:rPr>
        <w:t>Sermon</w:t>
      </w:r>
      <w:r w:rsidRPr="00CB69BB">
        <w:rPr>
          <w:b/>
          <w:color w:val="000000"/>
          <w:sz w:val="28"/>
          <w:szCs w:val="28"/>
        </w:rPr>
        <w:t xml:space="preserve"> Notes</w:t>
      </w:r>
    </w:p>
    <w:p w14:paraId="1DD54BF7" w14:textId="27D460C2" w:rsidR="006D262C" w:rsidRDefault="006D262C" w:rsidP="006D26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5316C">
        <w:rPr>
          <w:b/>
          <w:sz w:val="28"/>
          <w:szCs w:val="28"/>
        </w:rPr>
        <w:t>A Lot Can Happen</w:t>
      </w:r>
    </w:p>
    <w:p w14:paraId="1990C653" w14:textId="45AE6A7E" w:rsidR="0055316C" w:rsidRPr="00D66A3E" w:rsidRDefault="0055316C" w:rsidP="006D26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 A Moment</w:t>
      </w:r>
    </w:p>
    <w:p w14:paraId="1AD00425" w14:textId="7BA63281" w:rsidR="006D262C" w:rsidRDefault="0055316C" w:rsidP="006D262C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Sermon By: </w:t>
      </w:r>
      <w:proofErr w:type="spellStart"/>
      <w:r>
        <w:rPr>
          <w:b/>
          <w:color w:val="000000"/>
          <w:sz w:val="28"/>
        </w:rPr>
        <w:t>Deryl</w:t>
      </w:r>
      <w:proofErr w:type="spellEnd"/>
      <w:r>
        <w:rPr>
          <w:b/>
          <w:color w:val="000000"/>
          <w:sz w:val="28"/>
        </w:rPr>
        <w:t xml:space="preserve"> Lackey</w:t>
      </w:r>
    </w:p>
    <w:p w14:paraId="393BC8DF" w14:textId="77777777" w:rsidR="006D262C" w:rsidRDefault="006D262C" w:rsidP="006D262C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 </w:t>
      </w:r>
      <w:bookmarkStart w:id="0" w:name="_Hlk27289825"/>
      <w:r>
        <w:rPr>
          <w:b/>
          <w:color w:val="000000"/>
          <w:sz w:val="28"/>
        </w:rPr>
        <w:t>December 15, 2019</w:t>
      </w:r>
      <w:bookmarkEnd w:id="0"/>
    </w:p>
    <w:p w14:paraId="4595ED27" w14:textId="5A2D2707" w:rsidR="006D262C" w:rsidRDefault="006D262C" w:rsidP="0055316C">
      <w:pPr>
        <w:rPr>
          <w:b/>
          <w:color w:val="000000"/>
          <w:sz w:val="28"/>
        </w:rPr>
      </w:pPr>
    </w:p>
    <w:p w14:paraId="45081805" w14:textId="77777777" w:rsidR="00A644AF" w:rsidRDefault="00A644AF" w:rsidP="00A644AF">
      <w:pPr>
        <w:rPr>
          <w:sz w:val="28"/>
          <w:szCs w:val="28"/>
        </w:rPr>
      </w:pPr>
    </w:p>
    <w:p w14:paraId="628E448B" w14:textId="77777777" w:rsidR="00A644AF" w:rsidRPr="00C60CB0" w:rsidRDefault="00A644AF" w:rsidP="00A644AF">
      <w:pPr>
        <w:ind w:firstLine="72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</w:p>
    <w:p w14:paraId="06E86257" w14:textId="58F68BFB" w:rsidR="00A644AF" w:rsidRDefault="00A644AF" w:rsidP="0055316C">
      <w:pPr>
        <w:contextualSpacing/>
        <w:rPr>
          <w:rFonts w:ascii="Arial" w:hAnsi="Arial" w:cs="Arial"/>
          <w:b/>
          <w:bCs/>
        </w:rPr>
      </w:pPr>
    </w:p>
    <w:p w14:paraId="056505D6" w14:textId="0F9D9A91" w:rsidR="0055316C" w:rsidRDefault="0055316C" w:rsidP="0055316C">
      <w:pPr>
        <w:contextualSpacing/>
        <w:rPr>
          <w:rFonts w:ascii="Arial" w:hAnsi="Arial" w:cs="Arial"/>
          <w:b/>
          <w:bCs/>
        </w:rPr>
      </w:pPr>
    </w:p>
    <w:p w14:paraId="2C3F6C84" w14:textId="1832D481" w:rsidR="0055316C" w:rsidRDefault="0055316C" w:rsidP="0055316C">
      <w:pPr>
        <w:contextualSpacing/>
        <w:rPr>
          <w:rFonts w:ascii="Arial" w:hAnsi="Arial" w:cs="Arial"/>
          <w:b/>
          <w:bCs/>
        </w:rPr>
      </w:pPr>
    </w:p>
    <w:p w14:paraId="710F1674" w14:textId="6ADD45D1" w:rsidR="0055316C" w:rsidRDefault="0055316C" w:rsidP="0055316C">
      <w:pPr>
        <w:contextualSpacing/>
        <w:rPr>
          <w:rFonts w:ascii="Arial" w:hAnsi="Arial" w:cs="Arial"/>
          <w:b/>
          <w:bCs/>
        </w:rPr>
      </w:pPr>
    </w:p>
    <w:p w14:paraId="45CC4F7F" w14:textId="4A129C9E" w:rsidR="0055316C" w:rsidRDefault="0055316C" w:rsidP="0055316C">
      <w:pPr>
        <w:contextualSpacing/>
        <w:rPr>
          <w:rFonts w:ascii="Arial" w:hAnsi="Arial" w:cs="Arial"/>
          <w:b/>
          <w:bCs/>
        </w:rPr>
      </w:pPr>
    </w:p>
    <w:p w14:paraId="470F3F4D" w14:textId="4B94FD4B" w:rsidR="0055316C" w:rsidRDefault="0055316C" w:rsidP="0055316C">
      <w:pPr>
        <w:contextualSpacing/>
        <w:rPr>
          <w:rFonts w:ascii="Arial" w:hAnsi="Arial" w:cs="Arial"/>
          <w:b/>
          <w:bCs/>
        </w:rPr>
      </w:pPr>
    </w:p>
    <w:p w14:paraId="1F63692B" w14:textId="43C65470" w:rsidR="0055316C" w:rsidRDefault="0055316C" w:rsidP="0055316C">
      <w:pPr>
        <w:contextualSpacing/>
        <w:rPr>
          <w:rFonts w:ascii="Arial" w:hAnsi="Arial" w:cs="Arial"/>
          <w:b/>
          <w:bCs/>
        </w:rPr>
      </w:pPr>
    </w:p>
    <w:p w14:paraId="2AA220E9" w14:textId="2DC5FB12" w:rsidR="0055316C" w:rsidRDefault="0055316C" w:rsidP="0055316C">
      <w:pPr>
        <w:contextualSpacing/>
        <w:rPr>
          <w:rFonts w:ascii="Arial" w:hAnsi="Arial" w:cs="Arial"/>
          <w:b/>
          <w:bCs/>
        </w:rPr>
      </w:pPr>
    </w:p>
    <w:p w14:paraId="1F3D9D56" w14:textId="7F2F0B2F" w:rsidR="0055316C" w:rsidRDefault="0055316C" w:rsidP="0055316C">
      <w:pPr>
        <w:contextualSpacing/>
        <w:rPr>
          <w:rFonts w:ascii="Arial" w:hAnsi="Arial" w:cs="Arial"/>
          <w:b/>
          <w:bCs/>
        </w:rPr>
      </w:pPr>
    </w:p>
    <w:p w14:paraId="4ACCF4EC" w14:textId="33DCDC79" w:rsidR="0055316C" w:rsidRDefault="0055316C" w:rsidP="0055316C">
      <w:pPr>
        <w:contextualSpacing/>
        <w:rPr>
          <w:rFonts w:ascii="Arial" w:hAnsi="Arial" w:cs="Arial"/>
          <w:b/>
          <w:bCs/>
        </w:rPr>
      </w:pPr>
    </w:p>
    <w:p w14:paraId="3B02E686" w14:textId="795270FA" w:rsidR="0055316C" w:rsidRDefault="0055316C" w:rsidP="0055316C">
      <w:pPr>
        <w:contextualSpacing/>
        <w:rPr>
          <w:rFonts w:ascii="Arial" w:hAnsi="Arial" w:cs="Arial"/>
          <w:b/>
          <w:bCs/>
        </w:rPr>
      </w:pPr>
    </w:p>
    <w:p w14:paraId="6AC51FE7" w14:textId="2765CF24" w:rsidR="0055316C" w:rsidRDefault="0055316C" w:rsidP="0055316C">
      <w:pPr>
        <w:contextualSpacing/>
        <w:rPr>
          <w:rFonts w:ascii="Arial" w:hAnsi="Arial" w:cs="Arial"/>
          <w:b/>
          <w:bCs/>
        </w:rPr>
      </w:pPr>
    </w:p>
    <w:p w14:paraId="07C8530D" w14:textId="2B26CB54" w:rsidR="0055316C" w:rsidRDefault="0055316C" w:rsidP="0055316C">
      <w:pPr>
        <w:contextualSpacing/>
        <w:rPr>
          <w:rFonts w:ascii="Arial" w:hAnsi="Arial" w:cs="Arial"/>
          <w:b/>
          <w:bCs/>
        </w:rPr>
      </w:pPr>
    </w:p>
    <w:p w14:paraId="0A531270" w14:textId="2FF6F9A7" w:rsidR="0055316C" w:rsidRDefault="0055316C" w:rsidP="0055316C">
      <w:pPr>
        <w:contextualSpacing/>
        <w:rPr>
          <w:rFonts w:ascii="Arial" w:hAnsi="Arial" w:cs="Arial"/>
          <w:b/>
          <w:bCs/>
        </w:rPr>
      </w:pPr>
    </w:p>
    <w:p w14:paraId="30D44087" w14:textId="59BC521C" w:rsidR="0055316C" w:rsidRDefault="0055316C" w:rsidP="0055316C">
      <w:pPr>
        <w:contextualSpacing/>
        <w:rPr>
          <w:rFonts w:ascii="Arial" w:hAnsi="Arial" w:cs="Arial"/>
          <w:b/>
          <w:bCs/>
        </w:rPr>
      </w:pPr>
    </w:p>
    <w:p w14:paraId="28A6D88F" w14:textId="23CEBE5E" w:rsidR="0055316C" w:rsidRDefault="0055316C" w:rsidP="0055316C">
      <w:pPr>
        <w:contextualSpacing/>
        <w:rPr>
          <w:rFonts w:ascii="Arial" w:hAnsi="Arial" w:cs="Arial"/>
          <w:b/>
          <w:bCs/>
        </w:rPr>
      </w:pPr>
    </w:p>
    <w:p w14:paraId="4D69DC83" w14:textId="713D688D" w:rsidR="0055316C" w:rsidRDefault="0055316C" w:rsidP="0055316C">
      <w:pPr>
        <w:contextualSpacing/>
        <w:rPr>
          <w:rFonts w:ascii="Arial" w:hAnsi="Arial" w:cs="Arial"/>
          <w:b/>
          <w:bCs/>
        </w:rPr>
      </w:pPr>
    </w:p>
    <w:p w14:paraId="5BE0D6B1" w14:textId="5B992CAD" w:rsidR="0055316C" w:rsidRDefault="0055316C" w:rsidP="0055316C">
      <w:pPr>
        <w:contextualSpacing/>
        <w:rPr>
          <w:rFonts w:ascii="Arial" w:hAnsi="Arial" w:cs="Arial"/>
          <w:b/>
          <w:bCs/>
        </w:rPr>
      </w:pPr>
    </w:p>
    <w:p w14:paraId="1E53C3AA" w14:textId="0E8609EE" w:rsidR="0055316C" w:rsidRDefault="0055316C" w:rsidP="0055316C">
      <w:pPr>
        <w:contextualSpacing/>
        <w:rPr>
          <w:rFonts w:ascii="Arial" w:hAnsi="Arial" w:cs="Arial"/>
          <w:b/>
          <w:bCs/>
        </w:rPr>
      </w:pPr>
    </w:p>
    <w:p w14:paraId="4737B9A4" w14:textId="3FD99BAD" w:rsidR="0055316C" w:rsidRDefault="0055316C" w:rsidP="0055316C">
      <w:pPr>
        <w:contextualSpacing/>
        <w:rPr>
          <w:rFonts w:ascii="Arial" w:hAnsi="Arial" w:cs="Arial"/>
          <w:b/>
          <w:bCs/>
        </w:rPr>
      </w:pPr>
    </w:p>
    <w:p w14:paraId="1A36002F" w14:textId="24B1D7BA" w:rsidR="0055316C" w:rsidRDefault="0055316C" w:rsidP="0055316C">
      <w:pPr>
        <w:contextualSpacing/>
        <w:rPr>
          <w:rFonts w:ascii="Arial" w:hAnsi="Arial" w:cs="Arial"/>
          <w:b/>
          <w:bCs/>
        </w:rPr>
      </w:pPr>
    </w:p>
    <w:p w14:paraId="55ADCD71" w14:textId="07AF3DD9" w:rsidR="0055316C" w:rsidRDefault="0055316C" w:rsidP="0055316C">
      <w:pPr>
        <w:contextualSpacing/>
        <w:rPr>
          <w:rFonts w:ascii="Arial" w:hAnsi="Arial" w:cs="Arial"/>
          <w:b/>
          <w:bCs/>
        </w:rPr>
      </w:pPr>
    </w:p>
    <w:p w14:paraId="68E4607B" w14:textId="1C5646CC" w:rsidR="0055316C" w:rsidRDefault="0055316C" w:rsidP="0055316C">
      <w:pPr>
        <w:contextualSpacing/>
        <w:rPr>
          <w:rFonts w:ascii="Arial" w:hAnsi="Arial" w:cs="Arial"/>
          <w:b/>
          <w:bCs/>
        </w:rPr>
      </w:pPr>
    </w:p>
    <w:p w14:paraId="34E6BA1B" w14:textId="127E67EA" w:rsidR="0055316C" w:rsidRDefault="0055316C" w:rsidP="0055316C">
      <w:pPr>
        <w:contextualSpacing/>
        <w:rPr>
          <w:rFonts w:ascii="Arial" w:hAnsi="Arial" w:cs="Arial"/>
          <w:b/>
          <w:bCs/>
        </w:rPr>
      </w:pPr>
    </w:p>
    <w:p w14:paraId="16654823" w14:textId="468D2F2C" w:rsidR="0055316C" w:rsidRDefault="0055316C" w:rsidP="0055316C">
      <w:pPr>
        <w:contextualSpacing/>
        <w:rPr>
          <w:rFonts w:ascii="Arial" w:hAnsi="Arial" w:cs="Arial"/>
          <w:b/>
          <w:bCs/>
        </w:rPr>
      </w:pPr>
    </w:p>
    <w:p w14:paraId="31577743" w14:textId="03871BBC" w:rsidR="0055316C" w:rsidRDefault="0055316C" w:rsidP="0055316C">
      <w:pPr>
        <w:contextualSpacing/>
        <w:rPr>
          <w:rFonts w:ascii="Arial" w:hAnsi="Arial" w:cs="Arial"/>
          <w:b/>
          <w:bCs/>
        </w:rPr>
      </w:pPr>
    </w:p>
    <w:p w14:paraId="713FBF54" w14:textId="359BF705" w:rsidR="0055316C" w:rsidRDefault="0055316C" w:rsidP="0055316C">
      <w:pPr>
        <w:contextualSpacing/>
        <w:rPr>
          <w:rFonts w:ascii="Arial" w:hAnsi="Arial" w:cs="Arial"/>
          <w:b/>
          <w:bCs/>
        </w:rPr>
      </w:pPr>
    </w:p>
    <w:p w14:paraId="3B605E3F" w14:textId="7B0C7225" w:rsidR="0055316C" w:rsidRDefault="0055316C" w:rsidP="0055316C">
      <w:pPr>
        <w:contextualSpacing/>
        <w:rPr>
          <w:rFonts w:ascii="Arial" w:hAnsi="Arial" w:cs="Arial"/>
          <w:b/>
          <w:bCs/>
        </w:rPr>
      </w:pPr>
    </w:p>
    <w:p w14:paraId="2783FEC9" w14:textId="0DD23CEA" w:rsidR="0055316C" w:rsidRDefault="0055316C" w:rsidP="0055316C">
      <w:pPr>
        <w:contextualSpacing/>
        <w:rPr>
          <w:rFonts w:ascii="Arial" w:hAnsi="Arial" w:cs="Arial"/>
          <w:b/>
          <w:bCs/>
        </w:rPr>
      </w:pPr>
    </w:p>
    <w:p w14:paraId="7E3D0F97" w14:textId="77777777" w:rsidR="0055316C" w:rsidRDefault="0055316C" w:rsidP="0055316C">
      <w:pPr>
        <w:contextualSpacing/>
        <w:rPr>
          <w:rFonts w:ascii="Arial" w:hAnsi="Arial" w:cs="Arial"/>
          <w:b/>
          <w:bCs/>
        </w:rPr>
      </w:pPr>
    </w:p>
    <w:p w14:paraId="18AE7213" w14:textId="775AF507" w:rsidR="0055316C" w:rsidRDefault="0055316C" w:rsidP="0055316C">
      <w:pPr>
        <w:contextualSpacing/>
        <w:rPr>
          <w:rFonts w:ascii="Arial" w:hAnsi="Arial" w:cs="Arial"/>
          <w:b/>
          <w:bCs/>
        </w:rPr>
      </w:pPr>
    </w:p>
    <w:p w14:paraId="655D99A2" w14:textId="77777777" w:rsidR="0055316C" w:rsidRPr="00A644AF" w:rsidRDefault="0055316C" w:rsidP="0055316C">
      <w:pPr>
        <w:contextualSpacing/>
        <w:rPr>
          <w:rFonts w:ascii="Arial" w:hAnsi="Arial" w:cs="Arial"/>
          <w:b/>
          <w:bCs/>
        </w:rPr>
      </w:pPr>
    </w:p>
    <w:p w14:paraId="72D5880D" w14:textId="77777777" w:rsidR="006D262C" w:rsidRPr="000723D3" w:rsidRDefault="006D262C" w:rsidP="006D262C">
      <w:pPr>
        <w:ind w:left="-270" w:right="70"/>
        <w:jc w:val="center"/>
        <w:rPr>
          <w:b/>
          <w:color w:val="000000"/>
          <w:sz w:val="28"/>
          <w:szCs w:val="28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allowOverlap="1" wp14:anchorId="1779B586" wp14:editId="333583C3">
            <wp:simplePos x="0" y="0"/>
            <wp:positionH relativeFrom="column">
              <wp:posOffset>-53975</wp:posOffset>
            </wp:positionH>
            <wp:positionV relativeFrom="paragraph">
              <wp:posOffset>-149860</wp:posOffset>
            </wp:positionV>
            <wp:extent cx="1299410" cy="129941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8 Logo Icon Dark Blu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99410" cy="129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000000"/>
          <w:sz w:val="28"/>
          <w:szCs w:val="28"/>
        </w:rPr>
        <w:t>Sermon</w:t>
      </w:r>
      <w:r w:rsidRPr="00CB69BB">
        <w:rPr>
          <w:b/>
          <w:color w:val="000000"/>
          <w:sz w:val="28"/>
          <w:szCs w:val="28"/>
        </w:rPr>
        <w:t xml:space="preserve"> Notes</w:t>
      </w:r>
    </w:p>
    <w:p w14:paraId="04ABC1E3" w14:textId="1EBC4451" w:rsidR="006D262C" w:rsidRDefault="006D262C" w:rsidP="005531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5316C">
        <w:rPr>
          <w:b/>
          <w:sz w:val="28"/>
          <w:szCs w:val="28"/>
        </w:rPr>
        <w:t xml:space="preserve">A Lot Can Happen </w:t>
      </w:r>
    </w:p>
    <w:p w14:paraId="3795A3EE" w14:textId="2B2DF98A" w:rsidR="0055316C" w:rsidRDefault="0055316C" w:rsidP="005531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 A Moment</w:t>
      </w:r>
    </w:p>
    <w:p w14:paraId="1DCADB42" w14:textId="63D82028" w:rsidR="0055316C" w:rsidRDefault="0055316C" w:rsidP="005531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rmon By: </w:t>
      </w:r>
      <w:proofErr w:type="spellStart"/>
      <w:r>
        <w:rPr>
          <w:b/>
          <w:sz w:val="28"/>
          <w:szCs w:val="28"/>
        </w:rPr>
        <w:t>Deryl</w:t>
      </w:r>
      <w:proofErr w:type="spellEnd"/>
      <w:r>
        <w:rPr>
          <w:b/>
          <w:sz w:val="28"/>
          <w:szCs w:val="28"/>
        </w:rPr>
        <w:t xml:space="preserve"> Lackey</w:t>
      </w:r>
    </w:p>
    <w:p w14:paraId="4C39C594" w14:textId="41302645" w:rsidR="006D262C" w:rsidRDefault="0055316C" w:rsidP="006D262C">
      <w:pPr>
        <w:rPr>
          <w:sz w:val="28"/>
          <w:szCs w:val="28"/>
        </w:rPr>
      </w:pPr>
      <w:r>
        <w:rPr>
          <w:b/>
          <w:color w:val="000000"/>
          <w:sz w:val="28"/>
        </w:rPr>
        <w:t xml:space="preserve">             </w:t>
      </w:r>
      <w:r w:rsidR="00AE7C2E">
        <w:rPr>
          <w:b/>
          <w:color w:val="000000"/>
          <w:sz w:val="28"/>
        </w:rPr>
        <w:t xml:space="preserve"> </w:t>
      </w:r>
      <w:r>
        <w:rPr>
          <w:b/>
          <w:color w:val="000000"/>
          <w:sz w:val="28"/>
        </w:rPr>
        <w:t>December 15, 2019</w:t>
      </w:r>
    </w:p>
    <w:p w14:paraId="2F9F3596" w14:textId="078BFEB5" w:rsidR="00A644AF" w:rsidRDefault="00A644AF" w:rsidP="00A644AF">
      <w:pPr>
        <w:contextualSpacing/>
        <w:rPr>
          <w:rFonts w:ascii="Arial" w:hAnsi="Arial" w:cs="Arial"/>
          <w:b/>
          <w:bCs/>
        </w:rPr>
      </w:pPr>
    </w:p>
    <w:p w14:paraId="20B71A22" w14:textId="2B723C8E" w:rsidR="0055316C" w:rsidRDefault="0055316C" w:rsidP="00A644AF">
      <w:pPr>
        <w:contextualSpacing/>
        <w:rPr>
          <w:rFonts w:ascii="Arial" w:hAnsi="Arial" w:cs="Arial"/>
          <w:b/>
          <w:bCs/>
        </w:rPr>
      </w:pPr>
    </w:p>
    <w:p w14:paraId="5889E1E3" w14:textId="3CAB9430" w:rsidR="0055316C" w:rsidRDefault="0055316C" w:rsidP="00A644AF">
      <w:pPr>
        <w:contextualSpacing/>
        <w:rPr>
          <w:rFonts w:ascii="Arial" w:hAnsi="Arial" w:cs="Arial"/>
          <w:b/>
          <w:bCs/>
        </w:rPr>
      </w:pPr>
    </w:p>
    <w:p w14:paraId="1D60BD4C" w14:textId="234AC781" w:rsidR="0055316C" w:rsidRDefault="0055316C" w:rsidP="00A644AF">
      <w:pPr>
        <w:contextualSpacing/>
        <w:rPr>
          <w:rFonts w:ascii="Arial" w:hAnsi="Arial" w:cs="Arial"/>
          <w:b/>
          <w:bCs/>
        </w:rPr>
      </w:pPr>
    </w:p>
    <w:p w14:paraId="06D470DD" w14:textId="1EFA8F53" w:rsidR="0055316C" w:rsidRDefault="0055316C" w:rsidP="00A644AF">
      <w:pPr>
        <w:contextualSpacing/>
        <w:rPr>
          <w:rFonts w:ascii="Arial" w:hAnsi="Arial" w:cs="Arial"/>
          <w:b/>
          <w:bCs/>
        </w:rPr>
      </w:pPr>
    </w:p>
    <w:p w14:paraId="0D59301B" w14:textId="31974431" w:rsidR="0055316C" w:rsidRDefault="0055316C" w:rsidP="00A644AF">
      <w:pPr>
        <w:contextualSpacing/>
        <w:rPr>
          <w:rFonts w:ascii="Arial" w:hAnsi="Arial" w:cs="Arial"/>
          <w:b/>
          <w:bCs/>
        </w:rPr>
      </w:pPr>
    </w:p>
    <w:p w14:paraId="131FD11D" w14:textId="46A5F9AF" w:rsidR="0055316C" w:rsidRDefault="0055316C" w:rsidP="00A644AF">
      <w:pPr>
        <w:contextualSpacing/>
        <w:rPr>
          <w:rFonts w:ascii="Arial" w:hAnsi="Arial" w:cs="Arial"/>
          <w:b/>
          <w:bCs/>
        </w:rPr>
      </w:pPr>
    </w:p>
    <w:p w14:paraId="68689898" w14:textId="0FB30040" w:rsidR="0055316C" w:rsidRDefault="0055316C" w:rsidP="00A644AF">
      <w:pPr>
        <w:contextualSpacing/>
        <w:rPr>
          <w:rFonts w:ascii="Arial" w:hAnsi="Arial" w:cs="Arial"/>
          <w:b/>
          <w:bCs/>
        </w:rPr>
      </w:pPr>
    </w:p>
    <w:p w14:paraId="611D427B" w14:textId="3A8C6178" w:rsidR="0055316C" w:rsidRDefault="0055316C" w:rsidP="00A644AF">
      <w:pPr>
        <w:contextualSpacing/>
        <w:rPr>
          <w:rFonts w:ascii="Arial" w:hAnsi="Arial" w:cs="Arial"/>
          <w:b/>
          <w:bCs/>
        </w:rPr>
      </w:pPr>
    </w:p>
    <w:p w14:paraId="36840AF1" w14:textId="02A48AEF" w:rsidR="0055316C" w:rsidRDefault="0055316C" w:rsidP="00A644AF">
      <w:pPr>
        <w:contextualSpacing/>
        <w:rPr>
          <w:rFonts w:ascii="Arial" w:hAnsi="Arial" w:cs="Arial"/>
          <w:b/>
          <w:bCs/>
        </w:rPr>
      </w:pPr>
    </w:p>
    <w:p w14:paraId="7D729BF5" w14:textId="30D5FB7F" w:rsidR="0055316C" w:rsidRDefault="0055316C" w:rsidP="00A644AF">
      <w:pPr>
        <w:contextualSpacing/>
        <w:rPr>
          <w:rFonts w:ascii="Arial" w:hAnsi="Arial" w:cs="Arial"/>
          <w:b/>
          <w:bCs/>
        </w:rPr>
      </w:pPr>
    </w:p>
    <w:p w14:paraId="1C1DFA80" w14:textId="451FBF4A" w:rsidR="0055316C" w:rsidRDefault="0055316C" w:rsidP="00A644AF">
      <w:pPr>
        <w:contextualSpacing/>
        <w:rPr>
          <w:rFonts w:ascii="Arial" w:hAnsi="Arial" w:cs="Arial"/>
          <w:b/>
          <w:bCs/>
        </w:rPr>
      </w:pPr>
    </w:p>
    <w:p w14:paraId="6DFA5BF6" w14:textId="38A6E3A7" w:rsidR="0055316C" w:rsidRDefault="0055316C" w:rsidP="00A644AF">
      <w:pPr>
        <w:contextualSpacing/>
        <w:rPr>
          <w:rFonts w:ascii="Arial" w:hAnsi="Arial" w:cs="Arial"/>
          <w:b/>
          <w:bCs/>
        </w:rPr>
      </w:pPr>
    </w:p>
    <w:p w14:paraId="75785E19" w14:textId="25BEDC85" w:rsidR="0055316C" w:rsidRDefault="0055316C" w:rsidP="00A644AF">
      <w:pPr>
        <w:contextualSpacing/>
        <w:rPr>
          <w:rFonts w:ascii="Arial" w:hAnsi="Arial" w:cs="Arial"/>
          <w:b/>
          <w:bCs/>
        </w:rPr>
      </w:pPr>
    </w:p>
    <w:p w14:paraId="261EA279" w14:textId="004BD2BA" w:rsidR="0055316C" w:rsidRDefault="0055316C" w:rsidP="00A644AF">
      <w:pPr>
        <w:contextualSpacing/>
        <w:rPr>
          <w:rFonts w:ascii="Arial" w:hAnsi="Arial" w:cs="Arial"/>
          <w:b/>
          <w:bCs/>
        </w:rPr>
      </w:pPr>
    </w:p>
    <w:p w14:paraId="77DFEA15" w14:textId="64241087" w:rsidR="0055316C" w:rsidRDefault="0055316C" w:rsidP="00A644AF">
      <w:pPr>
        <w:contextualSpacing/>
        <w:rPr>
          <w:rFonts w:ascii="Arial" w:hAnsi="Arial" w:cs="Arial"/>
          <w:b/>
          <w:bCs/>
        </w:rPr>
      </w:pPr>
    </w:p>
    <w:p w14:paraId="569AFEA8" w14:textId="1328574A" w:rsidR="0055316C" w:rsidRDefault="0055316C" w:rsidP="00A644AF">
      <w:pPr>
        <w:contextualSpacing/>
        <w:rPr>
          <w:rFonts w:ascii="Arial" w:hAnsi="Arial" w:cs="Arial"/>
          <w:b/>
          <w:bCs/>
        </w:rPr>
      </w:pPr>
    </w:p>
    <w:p w14:paraId="0DA966B6" w14:textId="36D609C4" w:rsidR="0055316C" w:rsidRDefault="0055316C" w:rsidP="00A644AF">
      <w:pPr>
        <w:contextualSpacing/>
        <w:rPr>
          <w:rFonts w:ascii="Arial" w:hAnsi="Arial" w:cs="Arial"/>
          <w:b/>
          <w:bCs/>
        </w:rPr>
      </w:pPr>
    </w:p>
    <w:p w14:paraId="4C418024" w14:textId="07DDBA0D" w:rsidR="0055316C" w:rsidRDefault="0055316C" w:rsidP="00A644AF">
      <w:pPr>
        <w:contextualSpacing/>
        <w:rPr>
          <w:rFonts w:ascii="Arial" w:hAnsi="Arial" w:cs="Arial"/>
          <w:b/>
          <w:bCs/>
        </w:rPr>
      </w:pPr>
    </w:p>
    <w:p w14:paraId="60373773" w14:textId="41570F7E" w:rsidR="0055316C" w:rsidRDefault="0055316C" w:rsidP="00A644AF">
      <w:pPr>
        <w:contextualSpacing/>
        <w:rPr>
          <w:rFonts w:ascii="Arial" w:hAnsi="Arial" w:cs="Arial"/>
          <w:b/>
          <w:bCs/>
        </w:rPr>
      </w:pPr>
    </w:p>
    <w:p w14:paraId="43FA3103" w14:textId="70370A91" w:rsidR="0055316C" w:rsidRDefault="0055316C" w:rsidP="00A644AF">
      <w:pPr>
        <w:contextualSpacing/>
        <w:rPr>
          <w:rFonts w:ascii="Arial" w:hAnsi="Arial" w:cs="Arial"/>
          <w:b/>
          <w:bCs/>
        </w:rPr>
      </w:pPr>
    </w:p>
    <w:p w14:paraId="0A9D4BA6" w14:textId="4F6BD33B" w:rsidR="0055316C" w:rsidRDefault="0055316C" w:rsidP="00A644AF">
      <w:pPr>
        <w:contextualSpacing/>
        <w:rPr>
          <w:rFonts w:ascii="Arial" w:hAnsi="Arial" w:cs="Arial"/>
          <w:b/>
          <w:bCs/>
        </w:rPr>
      </w:pPr>
    </w:p>
    <w:p w14:paraId="7693538D" w14:textId="0CF92F41" w:rsidR="0055316C" w:rsidRDefault="0055316C" w:rsidP="00A644AF">
      <w:pPr>
        <w:contextualSpacing/>
        <w:rPr>
          <w:rFonts w:ascii="Arial" w:hAnsi="Arial" w:cs="Arial"/>
          <w:b/>
          <w:bCs/>
        </w:rPr>
      </w:pPr>
    </w:p>
    <w:p w14:paraId="4E967ACC" w14:textId="7DF1C80F" w:rsidR="0055316C" w:rsidRDefault="0055316C" w:rsidP="00A644AF">
      <w:pPr>
        <w:contextualSpacing/>
        <w:rPr>
          <w:rFonts w:ascii="Arial" w:hAnsi="Arial" w:cs="Arial"/>
          <w:b/>
          <w:bCs/>
        </w:rPr>
      </w:pPr>
    </w:p>
    <w:p w14:paraId="3F94F37E" w14:textId="504DEEFB" w:rsidR="0055316C" w:rsidRDefault="0055316C" w:rsidP="00A644AF">
      <w:pPr>
        <w:contextualSpacing/>
        <w:rPr>
          <w:rFonts w:ascii="Arial" w:hAnsi="Arial" w:cs="Arial"/>
          <w:b/>
          <w:bCs/>
        </w:rPr>
      </w:pPr>
    </w:p>
    <w:p w14:paraId="58D5F497" w14:textId="231523CB" w:rsidR="0055316C" w:rsidRDefault="0055316C" w:rsidP="00A644AF">
      <w:pPr>
        <w:contextualSpacing/>
        <w:rPr>
          <w:rFonts w:ascii="Arial" w:hAnsi="Arial" w:cs="Arial"/>
          <w:b/>
          <w:bCs/>
        </w:rPr>
      </w:pPr>
    </w:p>
    <w:p w14:paraId="7D0ADB8A" w14:textId="24953133" w:rsidR="0055316C" w:rsidRDefault="0055316C" w:rsidP="00A644AF">
      <w:pPr>
        <w:contextualSpacing/>
        <w:rPr>
          <w:rFonts w:ascii="Arial" w:hAnsi="Arial" w:cs="Arial"/>
          <w:b/>
          <w:bCs/>
        </w:rPr>
      </w:pPr>
    </w:p>
    <w:p w14:paraId="0A8D32F1" w14:textId="65E810FB" w:rsidR="0055316C" w:rsidRDefault="0055316C" w:rsidP="00A644AF">
      <w:pPr>
        <w:contextualSpacing/>
        <w:rPr>
          <w:rFonts w:ascii="Arial" w:hAnsi="Arial" w:cs="Arial"/>
          <w:b/>
          <w:bCs/>
        </w:rPr>
      </w:pPr>
    </w:p>
    <w:p w14:paraId="12E04753" w14:textId="411D0256" w:rsidR="0055316C" w:rsidRDefault="0055316C" w:rsidP="00A644AF">
      <w:pPr>
        <w:contextualSpacing/>
        <w:rPr>
          <w:rFonts w:ascii="Arial" w:hAnsi="Arial" w:cs="Arial"/>
          <w:b/>
          <w:bCs/>
        </w:rPr>
      </w:pPr>
    </w:p>
    <w:p w14:paraId="10EF6627" w14:textId="4B2E8F87" w:rsidR="0055316C" w:rsidRDefault="0055316C" w:rsidP="00A644AF">
      <w:pPr>
        <w:contextualSpacing/>
        <w:rPr>
          <w:rFonts w:ascii="Arial" w:hAnsi="Arial" w:cs="Arial"/>
          <w:b/>
          <w:bCs/>
        </w:rPr>
      </w:pPr>
    </w:p>
    <w:p w14:paraId="54451212" w14:textId="78D3292F" w:rsidR="0055316C" w:rsidRDefault="0055316C" w:rsidP="00A644AF">
      <w:pPr>
        <w:contextualSpacing/>
        <w:rPr>
          <w:rFonts w:ascii="Arial" w:hAnsi="Arial" w:cs="Arial"/>
          <w:b/>
          <w:bCs/>
        </w:rPr>
      </w:pPr>
    </w:p>
    <w:p w14:paraId="57DFD873" w14:textId="417F8EAA" w:rsidR="0055316C" w:rsidRDefault="0055316C" w:rsidP="00A644AF">
      <w:pPr>
        <w:contextualSpacing/>
        <w:rPr>
          <w:rFonts w:ascii="Arial" w:hAnsi="Arial" w:cs="Arial"/>
          <w:b/>
          <w:bCs/>
        </w:rPr>
      </w:pPr>
    </w:p>
    <w:p w14:paraId="7BE041C6" w14:textId="77777777" w:rsidR="006D262C" w:rsidRPr="00A644AF" w:rsidRDefault="006D262C" w:rsidP="006D262C">
      <w:pPr>
        <w:contextualSpacing/>
        <w:rPr>
          <w:rStyle w:val="text"/>
          <w:rFonts w:ascii="Arial" w:hAnsi="Arial" w:cs="Arial"/>
        </w:rPr>
      </w:pPr>
      <w:bookmarkStart w:id="1" w:name="_GoBack"/>
      <w:bookmarkEnd w:id="1"/>
    </w:p>
    <w:p w14:paraId="27CA54B8" w14:textId="77777777" w:rsidR="006D262C" w:rsidRPr="00A644AF" w:rsidRDefault="006D262C" w:rsidP="009D18CD">
      <w:pPr>
        <w:contextualSpacing/>
        <w:rPr>
          <w:rStyle w:val="text"/>
          <w:rFonts w:ascii="Arial" w:hAnsi="Arial" w:cs="Arial"/>
        </w:rPr>
      </w:pPr>
    </w:p>
    <w:sectPr w:rsidR="006D262C" w:rsidRPr="00A644AF" w:rsidSect="003A006A">
      <w:pgSz w:w="15840" w:h="12240" w:orient="landscape"/>
      <w:pgMar w:top="540" w:right="630" w:bottom="270" w:left="1260" w:header="720" w:footer="720" w:gutter="0"/>
      <w:cols w:num="2" w:space="720" w:equalWidth="0">
        <w:col w:w="6210" w:space="1530"/>
        <w:col w:w="621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CE858E" w14:textId="77777777" w:rsidR="005D5BD3" w:rsidRDefault="005D5BD3" w:rsidP="000D1A3E">
      <w:r>
        <w:separator/>
      </w:r>
    </w:p>
  </w:endnote>
  <w:endnote w:type="continuationSeparator" w:id="0">
    <w:p w14:paraId="2016CD64" w14:textId="77777777" w:rsidR="005D5BD3" w:rsidRDefault="005D5BD3" w:rsidP="000D1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933CEB" w14:textId="77777777" w:rsidR="005D5BD3" w:rsidRDefault="005D5BD3" w:rsidP="000D1A3E">
      <w:r>
        <w:separator/>
      </w:r>
    </w:p>
  </w:footnote>
  <w:footnote w:type="continuationSeparator" w:id="0">
    <w:p w14:paraId="1FA09F3A" w14:textId="77777777" w:rsidR="005D5BD3" w:rsidRDefault="005D5BD3" w:rsidP="000D1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F4826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114B3"/>
    <w:multiLevelType w:val="hybridMultilevel"/>
    <w:tmpl w:val="8698085C"/>
    <w:lvl w:ilvl="0" w:tplc="346C9B3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26875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4ACAC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4C729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78514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BAE54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BAE71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863D2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5C3ED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70435"/>
    <w:multiLevelType w:val="hybridMultilevel"/>
    <w:tmpl w:val="1892D9CE"/>
    <w:lvl w:ilvl="0" w:tplc="5CA6A2E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92A4A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86DC5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A0A4A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56AD9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AC199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1CF52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C056C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AE2B9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D6C97"/>
    <w:multiLevelType w:val="hybridMultilevel"/>
    <w:tmpl w:val="C5A25ECE"/>
    <w:lvl w:ilvl="0" w:tplc="33327910">
      <w:start w:val="1"/>
      <w:numFmt w:val="bullet"/>
      <w:lvlText w:val="-"/>
      <w:lvlJc w:val="left"/>
      <w:pPr>
        <w:ind w:left="6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4" w15:restartNumberingAfterBreak="0">
    <w:nsid w:val="106A5F11"/>
    <w:multiLevelType w:val="multilevel"/>
    <w:tmpl w:val="CAB2CE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0A68ED"/>
    <w:multiLevelType w:val="multilevel"/>
    <w:tmpl w:val="4F585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D579CC"/>
    <w:multiLevelType w:val="hybridMultilevel"/>
    <w:tmpl w:val="CF58DAFC"/>
    <w:lvl w:ilvl="0" w:tplc="7BB67EC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A0122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2E5A6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2EF3E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0E5D3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805A9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4C9D9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7C084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FACAA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B60B0"/>
    <w:multiLevelType w:val="hybridMultilevel"/>
    <w:tmpl w:val="FB50E2D8"/>
    <w:lvl w:ilvl="0" w:tplc="22627A5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68BE0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B0667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FC56A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F8678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ACD1F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02AC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001B9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3699D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3632D"/>
    <w:multiLevelType w:val="hybridMultilevel"/>
    <w:tmpl w:val="10001394"/>
    <w:lvl w:ilvl="0" w:tplc="7A385C1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16C68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3C416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5E7D9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B40D1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1A430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2279A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7481A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EA5EF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108C5"/>
    <w:multiLevelType w:val="hybridMultilevel"/>
    <w:tmpl w:val="8D88337A"/>
    <w:lvl w:ilvl="0" w:tplc="EF6C81A2">
      <w:start w:val="1"/>
      <w:numFmt w:val="bullet"/>
      <w:lvlText w:val="-"/>
      <w:lvlJc w:val="left"/>
      <w:pPr>
        <w:ind w:left="6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10" w15:restartNumberingAfterBreak="0">
    <w:nsid w:val="32162073"/>
    <w:multiLevelType w:val="hybridMultilevel"/>
    <w:tmpl w:val="357C6604"/>
    <w:lvl w:ilvl="0" w:tplc="23C6A53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1C034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C4E2E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8081A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38715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8C27B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FEC67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2467C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70E01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C388D"/>
    <w:multiLevelType w:val="hybridMultilevel"/>
    <w:tmpl w:val="757E04C0"/>
    <w:lvl w:ilvl="0" w:tplc="9E82825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C8126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AC8D4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DC615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32C65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343C2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0C06A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C2890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68A86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90ECE"/>
    <w:multiLevelType w:val="hybridMultilevel"/>
    <w:tmpl w:val="60AE86B4"/>
    <w:lvl w:ilvl="0" w:tplc="25D270E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1816F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4C20C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B8E86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96D81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16592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10F37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7E9B9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660DE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F63371"/>
    <w:multiLevelType w:val="hybridMultilevel"/>
    <w:tmpl w:val="4FBEA1DA"/>
    <w:lvl w:ilvl="0" w:tplc="CFA465B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2E4C1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C2906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2AC7F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3E68E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8C7F5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74290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FA3E8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AE729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952F3A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5" w15:restartNumberingAfterBreak="0">
    <w:nsid w:val="4C691CA0"/>
    <w:multiLevelType w:val="hybridMultilevel"/>
    <w:tmpl w:val="D33E753E"/>
    <w:lvl w:ilvl="0" w:tplc="5AB6657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42088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6EA9B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F859A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6E711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422A6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38431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EEA97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4C665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A76AAC"/>
    <w:multiLevelType w:val="hybridMultilevel"/>
    <w:tmpl w:val="4572BD9E"/>
    <w:lvl w:ilvl="0" w:tplc="077EC56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4247F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EC711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EC3DB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F486A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52C7C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988E7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2897A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C2DC5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3258F"/>
    <w:multiLevelType w:val="hybridMultilevel"/>
    <w:tmpl w:val="541C1838"/>
    <w:lvl w:ilvl="0" w:tplc="99C6E32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363E2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FA9B9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B46DF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100FC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4AAFB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225BC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16833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2CDB2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773E1E"/>
    <w:multiLevelType w:val="hybridMultilevel"/>
    <w:tmpl w:val="995CE19C"/>
    <w:lvl w:ilvl="0" w:tplc="BDBE980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24562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CC9AC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6C9CA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244EE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562C9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F8173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34400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DC75A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D74BF9"/>
    <w:multiLevelType w:val="hybridMultilevel"/>
    <w:tmpl w:val="C4DE2486"/>
    <w:lvl w:ilvl="0" w:tplc="72FE127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A817C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8E470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6AC14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0230A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9852D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66689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0ED11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685A9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3B46B5"/>
    <w:multiLevelType w:val="hybridMultilevel"/>
    <w:tmpl w:val="B9B2757A"/>
    <w:lvl w:ilvl="0" w:tplc="47DADFA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B486A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F44DD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B2D3D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0E6B5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94254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3E573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8EF7B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B0FB0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C63975"/>
    <w:multiLevelType w:val="hybridMultilevel"/>
    <w:tmpl w:val="DBA87C38"/>
    <w:lvl w:ilvl="0" w:tplc="DEE8ED2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26365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205C1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26ECD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FEEE8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1A9B1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8416B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7411E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40B49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21"/>
  </w:num>
  <w:num w:numId="4">
    <w:abstractNumId w:val="19"/>
  </w:num>
  <w:num w:numId="5">
    <w:abstractNumId w:val="7"/>
  </w:num>
  <w:num w:numId="6">
    <w:abstractNumId w:val="2"/>
  </w:num>
  <w:num w:numId="7">
    <w:abstractNumId w:val="1"/>
  </w:num>
  <w:num w:numId="8">
    <w:abstractNumId w:val="15"/>
  </w:num>
  <w:num w:numId="9">
    <w:abstractNumId w:val="17"/>
  </w:num>
  <w:num w:numId="10">
    <w:abstractNumId w:val="12"/>
  </w:num>
  <w:num w:numId="11">
    <w:abstractNumId w:val="11"/>
  </w:num>
  <w:num w:numId="12">
    <w:abstractNumId w:val="16"/>
  </w:num>
  <w:num w:numId="13">
    <w:abstractNumId w:val="18"/>
  </w:num>
  <w:num w:numId="14">
    <w:abstractNumId w:val="13"/>
  </w:num>
  <w:num w:numId="15">
    <w:abstractNumId w:val="6"/>
  </w:num>
  <w:num w:numId="16">
    <w:abstractNumId w:val="8"/>
  </w:num>
  <w:num w:numId="17">
    <w:abstractNumId w:val="10"/>
  </w:num>
  <w:num w:numId="18">
    <w:abstractNumId w:val="0"/>
  </w:num>
  <w:num w:numId="19">
    <w:abstractNumId w:val="4"/>
  </w:num>
  <w:num w:numId="20">
    <w:abstractNumId w:val="3"/>
  </w:num>
  <w:num w:numId="21">
    <w:abstractNumId w:val="9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339"/>
    <w:rsid w:val="00004D14"/>
    <w:rsid w:val="00027050"/>
    <w:rsid w:val="0004123B"/>
    <w:rsid w:val="0004208F"/>
    <w:rsid w:val="00042DB8"/>
    <w:rsid w:val="000723D3"/>
    <w:rsid w:val="0008264F"/>
    <w:rsid w:val="00095D10"/>
    <w:rsid w:val="000B08DB"/>
    <w:rsid w:val="000B16BD"/>
    <w:rsid w:val="000C078A"/>
    <w:rsid w:val="000D1A3E"/>
    <w:rsid w:val="000D556B"/>
    <w:rsid w:val="000E4F39"/>
    <w:rsid w:val="001036C4"/>
    <w:rsid w:val="00111644"/>
    <w:rsid w:val="00117DE9"/>
    <w:rsid w:val="0013469F"/>
    <w:rsid w:val="001433D0"/>
    <w:rsid w:val="00155863"/>
    <w:rsid w:val="00164196"/>
    <w:rsid w:val="00193A76"/>
    <w:rsid w:val="00197585"/>
    <w:rsid w:val="001C1543"/>
    <w:rsid w:val="001C2DDC"/>
    <w:rsid w:val="001D3FBB"/>
    <w:rsid w:val="001E0506"/>
    <w:rsid w:val="001E75F7"/>
    <w:rsid w:val="00201400"/>
    <w:rsid w:val="002323EA"/>
    <w:rsid w:val="0024623C"/>
    <w:rsid w:val="00287A26"/>
    <w:rsid w:val="00291249"/>
    <w:rsid w:val="002917AB"/>
    <w:rsid w:val="0029198F"/>
    <w:rsid w:val="002C54CF"/>
    <w:rsid w:val="002D7573"/>
    <w:rsid w:val="002F4333"/>
    <w:rsid w:val="0030258B"/>
    <w:rsid w:val="00302B82"/>
    <w:rsid w:val="00305C3D"/>
    <w:rsid w:val="0031378D"/>
    <w:rsid w:val="0034212B"/>
    <w:rsid w:val="00370FBC"/>
    <w:rsid w:val="003A006A"/>
    <w:rsid w:val="003A6ED7"/>
    <w:rsid w:val="003B6402"/>
    <w:rsid w:val="003D5CFB"/>
    <w:rsid w:val="0040476E"/>
    <w:rsid w:val="00436940"/>
    <w:rsid w:val="00441643"/>
    <w:rsid w:val="00441C3E"/>
    <w:rsid w:val="0044422B"/>
    <w:rsid w:val="00464633"/>
    <w:rsid w:val="00485B04"/>
    <w:rsid w:val="004A0715"/>
    <w:rsid w:val="004A4E10"/>
    <w:rsid w:val="004B5507"/>
    <w:rsid w:val="004B69DF"/>
    <w:rsid w:val="004D0F55"/>
    <w:rsid w:val="004E7A3E"/>
    <w:rsid w:val="00506A88"/>
    <w:rsid w:val="00515522"/>
    <w:rsid w:val="005217A7"/>
    <w:rsid w:val="00521F37"/>
    <w:rsid w:val="005405B2"/>
    <w:rsid w:val="0055316C"/>
    <w:rsid w:val="00566339"/>
    <w:rsid w:val="00580648"/>
    <w:rsid w:val="00584F23"/>
    <w:rsid w:val="005923E0"/>
    <w:rsid w:val="005977DF"/>
    <w:rsid w:val="005A310C"/>
    <w:rsid w:val="005A4CC3"/>
    <w:rsid w:val="005B4694"/>
    <w:rsid w:val="005D08AA"/>
    <w:rsid w:val="005D508E"/>
    <w:rsid w:val="005D5BD3"/>
    <w:rsid w:val="005F50F7"/>
    <w:rsid w:val="0063714D"/>
    <w:rsid w:val="00643B50"/>
    <w:rsid w:val="00650C19"/>
    <w:rsid w:val="00654D07"/>
    <w:rsid w:val="0065645E"/>
    <w:rsid w:val="0068638B"/>
    <w:rsid w:val="00692D05"/>
    <w:rsid w:val="006B28A1"/>
    <w:rsid w:val="006C0563"/>
    <w:rsid w:val="006C147F"/>
    <w:rsid w:val="006D262C"/>
    <w:rsid w:val="006F0B1A"/>
    <w:rsid w:val="006F5EA4"/>
    <w:rsid w:val="006F7C20"/>
    <w:rsid w:val="00715A7F"/>
    <w:rsid w:val="007165DF"/>
    <w:rsid w:val="00745AB2"/>
    <w:rsid w:val="007523E7"/>
    <w:rsid w:val="00764460"/>
    <w:rsid w:val="0077350B"/>
    <w:rsid w:val="00782498"/>
    <w:rsid w:val="007E22D2"/>
    <w:rsid w:val="007F6BCB"/>
    <w:rsid w:val="0081100A"/>
    <w:rsid w:val="00811EC4"/>
    <w:rsid w:val="00820FCA"/>
    <w:rsid w:val="008304CD"/>
    <w:rsid w:val="00864C5C"/>
    <w:rsid w:val="008674EF"/>
    <w:rsid w:val="00876A36"/>
    <w:rsid w:val="008778E1"/>
    <w:rsid w:val="00880BE8"/>
    <w:rsid w:val="008824FB"/>
    <w:rsid w:val="0088564C"/>
    <w:rsid w:val="008911CB"/>
    <w:rsid w:val="008979C9"/>
    <w:rsid w:val="008B5F1C"/>
    <w:rsid w:val="008B7698"/>
    <w:rsid w:val="009015A1"/>
    <w:rsid w:val="009048E9"/>
    <w:rsid w:val="00910B7A"/>
    <w:rsid w:val="0091190B"/>
    <w:rsid w:val="009275AD"/>
    <w:rsid w:val="00935971"/>
    <w:rsid w:val="00952FED"/>
    <w:rsid w:val="00960A4B"/>
    <w:rsid w:val="00961DAA"/>
    <w:rsid w:val="00973064"/>
    <w:rsid w:val="009768D5"/>
    <w:rsid w:val="009A075E"/>
    <w:rsid w:val="009A26A3"/>
    <w:rsid w:val="009D18CD"/>
    <w:rsid w:val="009F20A9"/>
    <w:rsid w:val="00A27079"/>
    <w:rsid w:val="00A50797"/>
    <w:rsid w:val="00A52ABA"/>
    <w:rsid w:val="00A57AEF"/>
    <w:rsid w:val="00A60A37"/>
    <w:rsid w:val="00A63901"/>
    <w:rsid w:val="00A644AF"/>
    <w:rsid w:val="00A706EC"/>
    <w:rsid w:val="00A771E3"/>
    <w:rsid w:val="00A811DD"/>
    <w:rsid w:val="00AA0798"/>
    <w:rsid w:val="00AA5B52"/>
    <w:rsid w:val="00AB2981"/>
    <w:rsid w:val="00AD2063"/>
    <w:rsid w:val="00AE7C2E"/>
    <w:rsid w:val="00B06B8F"/>
    <w:rsid w:val="00B07703"/>
    <w:rsid w:val="00B311D5"/>
    <w:rsid w:val="00B45E69"/>
    <w:rsid w:val="00B678B4"/>
    <w:rsid w:val="00B851D2"/>
    <w:rsid w:val="00B8738E"/>
    <w:rsid w:val="00BC20E8"/>
    <w:rsid w:val="00BE1F92"/>
    <w:rsid w:val="00BE664E"/>
    <w:rsid w:val="00BF4744"/>
    <w:rsid w:val="00C45F65"/>
    <w:rsid w:val="00C60CB0"/>
    <w:rsid w:val="00C93C7A"/>
    <w:rsid w:val="00CA4EBD"/>
    <w:rsid w:val="00CA6473"/>
    <w:rsid w:val="00CB11A2"/>
    <w:rsid w:val="00CC596E"/>
    <w:rsid w:val="00D45714"/>
    <w:rsid w:val="00D61B78"/>
    <w:rsid w:val="00D66A3E"/>
    <w:rsid w:val="00D84A1F"/>
    <w:rsid w:val="00D91C13"/>
    <w:rsid w:val="00D92E39"/>
    <w:rsid w:val="00D9719B"/>
    <w:rsid w:val="00DB5392"/>
    <w:rsid w:val="00DB633B"/>
    <w:rsid w:val="00DC6161"/>
    <w:rsid w:val="00DD3345"/>
    <w:rsid w:val="00DF4078"/>
    <w:rsid w:val="00E30A47"/>
    <w:rsid w:val="00E31D21"/>
    <w:rsid w:val="00E41815"/>
    <w:rsid w:val="00E44E7A"/>
    <w:rsid w:val="00E454B2"/>
    <w:rsid w:val="00E637EC"/>
    <w:rsid w:val="00E736F8"/>
    <w:rsid w:val="00EA31F4"/>
    <w:rsid w:val="00EA70F4"/>
    <w:rsid w:val="00EA7363"/>
    <w:rsid w:val="00EB1E1F"/>
    <w:rsid w:val="00EB4815"/>
    <w:rsid w:val="00EB4BCF"/>
    <w:rsid w:val="00F438E8"/>
    <w:rsid w:val="00F65CD2"/>
    <w:rsid w:val="00F81278"/>
    <w:rsid w:val="00F92B54"/>
    <w:rsid w:val="00F94543"/>
    <w:rsid w:val="00F94E7B"/>
    <w:rsid w:val="00FA5596"/>
    <w:rsid w:val="00FB4585"/>
    <w:rsid w:val="00FC01C4"/>
    <w:rsid w:val="00FC19A1"/>
    <w:rsid w:val="00FD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8918D2"/>
  <w14:defaultImageDpi w14:val="300"/>
  <w15:docId w15:val="{719C48A8-3984-694F-A873-775B27B2C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2960F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960F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960F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960F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960F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960F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2960F2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2960F2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2960F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B7D7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864367"/>
    <w:pPr>
      <w:spacing w:before="100" w:beforeAutospacing="1" w:after="100" w:afterAutospacing="1"/>
    </w:pPr>
  </w:style>
  <w:style w:type="character" w:styleId="Hyperlink">
    <w:name w:val="Hyperlink"/>
    <w:uiPriority w:val="99"/>
    <w:rsid w:val="0011549E"/>
    <w:rPr>
      <w:color w:val="0000FF"/>
      <w:u w:val="single"/>
    </w:rPr>
  </w:style>
  <w:style w:type="character" w:styleId="Emphasis">
    <w:name w:val="Emphasis"/>
    <w:qFormat/>
    <w:rsid w:val="0011549E"/>
    <w:rPr>
      <w:i/>
      <w:iCs/>
    </w:rPr>
  </w:style>
  <w:style w:type="character" w:styleId="Strong">
    <w:name w:val="Strong"/>
    <w:uiPriority w:val="22"/>
    <w:qFormat/>
    <w:rsid w:val="002960F2"/>
    <w:rPr>
      <w:b/>
      <w:bCs/>
    </w:rPr>
  </w:style>
  <w:style w:type="character" w:styleId="FollowedHyperlink">
    <w:name w:val="FollowedHyperlink"/>
    <w:rsid w:val="003A7938"/>
    <w:rPr>
      <w:color w:val="800080"/>
      <w:u w:val="single"/>
    </w:rPr>
  </w:style>
  <w:style w:type="character" w:customStyle="1" w:styleId="text">
    <w:name w:val="text"/>
    <w:basedOn w:val="DefaultParagraphFont"/>
    <w:rsid w:val="00042DB8"/>
  </w:style>
  <w:style w:type="character" w:customStyle="1" w:styleId="woj">
    <w:name w:val="woj"/>
    <w:basedOn w:val="DefaultParagraphFont"/>
    <w:rsid w:val="00A52ABA"/>
  </w:style>
  <w:style w:type="character" w:customStyle="1" w:styleId="indent-1-breaks">
    <w:name w:val="indent-1-breaks"/>
    <w:basedOn w:val="DefaultParagraphFont"/>
    <w:rsid w:val="00D84A1F"/>
  </w:style>
  <w:style w:type="paragraph" w:styleId="ListParagraph">
    <w:name w:val="List Paragraph"/>
    <w:basedOn w:val="Normal"/>
    <w:uiPriority w:val="34"/>
    <w:qFormat/>
    <w:rsid w:val="00910B7A"/>
    <w:pPr>
      <w:ind w:left="720"/>
      <w:contextualSpacing/>
    </w:pPr>
  </w:style>
  <w:style w:type="character" w:customStyle="1" w:styleId="small-caps">
    <w:name w:val="small-caps"/>
    <w:basedOn w:val="DefaultParagraphFont"/>
    <w:rsid w:val="001D3F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34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08DF2283-667A-45F9-85FD-2F07B5E72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mon Notes</vt:lpstr>
    </vt:vector>
  </TitlesOfParts>
  <Company>Laptop</Company>
  <LinksUpToDate>false</LinksUpToDate>
  <CharactersWithSpaces>258</CharactersWithSpaces>
  <SharedDoc>false</SharedDoc>
  <HLinks>
    <vt:vector size="6" baseType="variant">
      <vt:variant>
        <vt:i4>983113</vt:i4>
      </vt:variant>
      <vt:variant>
        <vt:i4>-1</vt:i4>
      </vt:variant>
      <vt:variant>
        <vt:i4>1101</vt:i4>
      </vt:variant>
      <vt:variant>
        <vt:i4>1</vt:i4>
      </vt:variant>
      <vt:variant>
        <vt:lpwstr>Well_Ic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mon Notes</dc:title>
  <dc:subject/>
  <dc:creator>Ron Wood</dc:creator>
  <cp:keywords/>
  <cp:lastModifiedBy>Scott Hawkins</cp:lastModifiedBy>
  <cp:revision>2</cp:revision>
  <cp:lastPrinted>2019-12-15T16:10:00Z</cp:lastPrinted>
  <dcterms:created xsi:type="dcterms:W3CDTF">2019-12-15T18:57:00Z</dcterms:created>
  <dcterms:modified xsi:type="dcterms:W3CDTF">2019-12-15T18:57:00Z</dcterms:modified>
</cp:coreProperties>
</file>